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人文交流研究  历史、现状与认知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人文交流研究  历史、现状与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84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印人文交流研究  历史、现状与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